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9638A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9638A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C12A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……………………, dnia …..… - ……… - 201</w:t>
      </w:r>
      <w:r w:rsidR="009638A2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773312" w:rsidRDefault="001F027E" w:rsidP="00C12AF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48"/>
          <w:szCs w:val="48"/>
        </w:rPr>
      </w:pPr>
      <w:r w:rsidRPr="0077331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77331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773312">
        <w:rPr>
          <w:rFonts w:ascii="Times New Roman" w:hAnsi="Times New Roman" w:cs="Times New Roman"/>
          <w:sz w:val="24"/>
          <w:szCs w:val="24"/>
        </w:rPr>
        <w:t>zamówienia publicznego</w:t>
      </w:r>
      <w:r w:rsidR="00BC03A4" w:rsidRPr="00773312">
        <w:rPr>
          <w:rFonts w:ascii="Times New Roman" w:hAnsi="Times New Roman" w:cs="Times New Roman"/>
          <w:sz w:val="24"/>
          <w:szCs w:val="24"/>
        </w:rPr>
        <w:t xml:space="preserve"> </w:t>
      </w:r>
      <w:r w:rsidR="00C12AF8">
        <w:rPr>
          <w:rFonts w:ascii="Times New Roman" w:hAnsi="Times New Roman" w:cs="Times New Roman"/>
          <w:sz w:val="24"/>
          <w:szCs w:val="24"/>
        </w:rPr>
        <w:t>na „</w:t>
      </w:r>
      <w:r w:rsidR="00C12AF8" w:rsidRPr="00C12AF8">
        <w:rPr>
          <w:rFonts w:ascii="Times New Roman" w:hAnsi="Times New Roman" w:cs="Times New Roman"/>
          <w:b/>
          <w:sz w:val="24"/>
          <w:szCs w:val="24"/>
        </w:rPr>
        <w:t>Wymian</w:t>
      </w:r>
      <w:r w:rsidR="00C12AF8">
        <w:rPr>
          <w:rFonts w:ascii="Times New Roman" w:hAnsi="Times New Roman" w:cs="Times New Roman"/>
          <w:b/>
          <w:sz w:val="24"/>
          <w:szCs w:val="24"/>
        </w:rPr>
        <w:t>ę</w:t>
      </w:r>
      <w:r w:rsidR="00C12AF8" w:rsidRPr="00C12AF8">
        <w:rPr>
          <w:rFonts w:ascii="Times New Roman" w:hAnsi="Times New Roman" w:cs="Times New Roman"/>
          <w:b/>
          <w:sz w:val="24"/>
          <w:szCs w:val="24"/>
        </w:rPr>
        <w:t xml:space="preserve"> okien </w:t>
      </w:r>
      <w:r w:rsidR="00C12AF8">
        <w:rPr>
          <w:rFonts w:ascii="Times New Roman" w:hAnsi="Times New Roman" w:cs="Times New Roman"/>
          <w:b/>
          <w:sz w:val="24"/>
          <w:szCs w:val="24"/>
        </w:rPr>
        <w:br/>
      </w:r>
      <w:r w:rsidR="00C12AF8" w:rsidRPr="00C12AF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12AF8" w:rsidRPr="00C12AF8">
        <w:rPr>
          <w:rFonts w:ascii="Times New Roman" w:hAnsi="Times New Roman" w:cs="Times New Roman"/>
          <w:b/>
          <w:bCs/>
          <w:sz w:val="24"/>
          <w:szCs w:val="24"/>
        </w:rPr>
        <w:t>budynku Urzędu Skarbowego w Chorzowie</w:t>
      </w:r>
      <w:r w:rsidR="00C12AF8" w:rsidRPr="00C12AF8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B6563C">
        <w:rPr>
          <w:rFonts w:ascii="Times New Roman" w:hAnsi="Times New Roman" w:cs="Times New Roman"/>
          <w:sz w:val="24"/>
          <w:szCs w:val="24"/>
        </w:rPr>
        <w:t>prowadzonego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C12A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 w:cs="Times New Roman"/>
          <w:sz w:val="24"/>
          <w:szCs w:val="24"/>
        </w:rPr>
        <w:t> 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C12AF8">
        <w:rPr>
          <w:rFonts w:ascii="Times New Roman" w:hAnsi="Times New Roman" w:cs="Times New Roman"/>
          <w:sz w:val="24"/>
          <w:szCs w:val="24"/>
        </w:rPr>
        <w:t>2401-ILZ</w:t>
      </w:r>
      <w:r w:rsidR="001A205F">
        <w:rPr>
          <w:rFonts w:ascii="Times New Roman" w:hAnsi="Times New Roman" w:cs="Times New Roman"/>
          <w:sz w:val="24"/>
          <w:szCs w:val="24"/>
        </w:rPr>
        <w:t>_</w:t>
      </w:r>
      <w:r w:rsidR="00C12AF8">
        <w:rPr>
          <w:rFonts w:ascii="Times New Roman" w:hAnsi="Times New Roman" w:cs="Times New Roman"/>
          <w:sz w:val="24"/>
          <w:szCs w:val="24"/>
        </w:rPr>
        <w:t>.260.</w:t>
      </w:r>
      <w:r w:rsidR="001A205F">
        <w:rPr>
          <w:rFonts w:ascii="Times New Roman" w:hAnsi="Times New Roman" w:cs="Times New Roman"/>
          <w:sz w:val="24"/>
          <w:szCs w:val="24"/>
        </w:rPr>
        <w:t>45</w:t>
      </w:r>
      <w:r w:rsidR="004364C6">
        <w:rPr>
          <w:rFonts w:ascii="Times New Roman" w:hAnsi="Times New Roman" w:cs="Times New Roman"/>
          <w:sz w:val="24"/>
          <w:szCs w:val="24"/>
        </w:rPr>
        <w:t>.201</w:t>
      </w:r>
      <w:r w:rsidR="009638A2">
        <w:rPr>
          <w:rFonts w:ascii="Times New Roman" w:hAnsi="Times New Roman" w:cs="Times New Roman"/>
          <w:sz w:val="24"/>
          <w:szCs w:val="24"/>
        </w:rPr>
        <w:t>9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dot.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2AF8" w:rsidRPr="00B6563C" w:rsidRDefault="00B346AA" w:rsidP="00B34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4C6">
        <w:rPr>
          <w:rFonts w:ascii="Times New Roman" w:hAnsi="Times New Roman" w:cs="Times New Roman"/>
          <w:sz w:val="24"/>
          <w:szCs w:val="24"/>
        </w:rPr>
        <w:t>……………………., dnia ……....… -  201</w:t>
      </w:r>
      <w:r w:rsidR="009638A2">
        <w:rPr>
          <w:rFonts w:ascii="Times New Roman" w:hAnsi="Times New Roman" w:cs="Times New Roman"/>
          <w:sz w:val="24"/>
          <w:szCs w:val="24"/>
        </w:rPr>
        <w:t>9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r.</w:t>
      </w:r>
      <w:r w:rsidR="00C12AF8" w:rsidRPr="00C12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.………</w:t>
      </w:r>
    </w:p>
    <w:p w:rsidR="00C12AF8" w:rsidRPr="00B346AA" w:rsidRDefault="00B346AA" w:rsidP="00B346AA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="00C12AF8"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podpisy osób uprawnionych do reprezentowani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</w:t>
      </w:r>
      <w:r w:rsidR="00C12AF8"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ykonawcy</w:t>
      </w:r>
    </w:p>
    <w:p w:rsidR="00990AA7" w:rsidRDefault="00990AA7" w:rsidP="00B34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B346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B6563C" w:rsidRPr="00B6563C">
        <w:rPr>
          <w:rFonts w:ascii="Times New Roman" w:hAnsi="Times New Roman" w:cs="Times New Roman"/>
          <w:color w:val="000000"/>
          <w:sz w:val="24"/>
          <w:szCs w:val="24"/>
        </w:rPr>
        <w:t>2401</w:t>
      </w:r>
      <w:r w:rsidR="00CA46EF">
        <w:rPr>
          <w:rFonts w:ascii="Times New Roman" w:hAnsi="Times New Roman" w:cs="Times New Roman"/>
          <w:color w:val="000000"/>
          <w:sz w:val="24"/>
          <w:szCs w:val="24"/>
        </w:rPr>
        <w:t>-ILZ</w:t>
      </w:r>
      <w:r w:rsidR="001A205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A46EF">
        <w:rPr>
          <w:rFonts w:ascii="Times New Roman" w:hAnsi="Times New Roman" w:cs="Times New Roman"/>
          <w:color w:val="000000"/>
          <w:sz w:val="24"/>
          <w:szCs w:val="24"/>
        </w:rPr>
        <w:t>.260.</w:t>
      </w:r>
      <w:r w:rsidR="001A205F">
        <w:rPr>
          <w:rFonts w:ascii="Times New Roman" w:hAnsi="Times New Roman" w:cs="Times New Roman"/>
          <w:color w:val="000000"/>
          <w:sz w:val="24"/>
          <w:szCs w:val="24"/>
        </w:rPr>
        <w:t>45</w:t>
      </w:r>
      <w:bookmarkStart w:id="0" w:name="_GoBack"/>
      <w:bookmarkEnd w:id="0"/>
      <w:r w:rsidR="009638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46EF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9638A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67FC8" w:rsidRPr="00E67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CA46EF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AA" w:rsidRDefault="00B346AA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AA" w:rsidRDefault="00B346AA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AA" w:rsidRDefault="00B346AA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AA" w:rsidRPr="00B6563C" w:rsidRDefault="00B346AA" w:rsidP="00B34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....… -  201</w:t>
      </w:r>
      <w:r w:rsidR="009638A2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  <w:r w:rsidRPr="00C12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.………</w:t>
      </w:r>
    </w:p>
    <w:p w:rsidR="00B346AA" w:rsidRPr="00B346AA" w:rsidRDefault="00B346AA" w:rsidP="00B346AA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podpisy osób uprawnionych do reprezentowani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ykonawcy</w:t>
      </w:r>
    </w:p>
    <w:p w:rsidR="00B6563C" w:rsidRDefault="00B6563C" w:rsidP="00B346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B346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AA" w:rsidRDefault="00B346AA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AA" w:rsidRDefault="00B346AA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AA" w:rsidRPr="00B6563C" w:rsidRDefault="00B346AA" w:rsidP="00B34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....… -  201</w:t>
      </w:r>
      <w:r w:rsidR="009638A2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  <w:r w:rsidRPr="00C12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.………</w:t>
      </w:r>
    </w:p>
    <w:p w:rsidR="00B346AA" w:rsidRPr="00B346AA" w:rsidRDefault="00B346AA" w:rsidP="00B346AA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podpisy osób uprawnionych do reprezentowani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ykonawcy</w:t>
      </w:r>
    </w:p>
    <w:p w:rsidR="001544A0" w:rsidRPr="00B6563C" w:rsidRDefault="001544A0" w:rsidP="00B346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4364C6">
      <w:headerReference w:type="first" r:id="rId8"/>
      <w:endnotePr>
        <w:numFmt w:val="decimal"/>
      </w:endnotePr>
      <w:pgSz w:w="11906" w:h="16838"/>
      <w:pgMar w:top="851" w:right="127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7A" w:rsidRDefault="0029607A" w:rsidP="0038231F">
      <w:pPr>
        <w:spacing w:after="0" w:line="240" w:lineRule="auto"/>
      </w:pPr>
      <w:r>
        <w:separator/>
      </w:r>
    </w:p>
  </w:endnote>
  <w:end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7A" w:rsidRDefault="0029607A" w:rsidP="0038231F">
      <w:pPr>
        <w:spacing w:after="0" w:line="240" w:lineRule="auto"/>
      </w:pPr>
      <w:r>
        <w:separator/>
      </w:r>
    </w:p>
  </w:footnote>
  <w:foot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3456"/>
      <w:gridCol w:w="2318"/>
      <w:gridCol w:w="3832"/>
    </w:tblGrid>
    <w:tr w:rsidR="0079200C" w:rsidRPr="0079200C" w:rsidTr="00D72125">
      <w:tc>
        <w:tcPr>
          <w:tcW w:w="4664" w:type="dxa"/>
          <w:shd w:val="clear" w:color="auto" w:fill="auto"/>
          <w:vAlign w:val="center"/>
        </w:tcPr>
        <w:p w:rsidR="0079200C" w:rsidRPr="0079200C" w:rsidRDefault="0079200C" w:rsidP="0079200C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F3FD3FE" wp14:editId="5EB4881F">
                <wp:extent cx="1943100" cy="8572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79200C" w:rsidRPr="0079200C" w:rsidRDefault="0079200C" w:rsidP="0079200C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ED6E6BA" wp14:editId="255E42C4">
                <wp:extent cx="1112520" cy="373380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79200C" w:rsidRPr="0079200C" w:rsidRDefault="0079200C" w:rsidP="0079200C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C3420D6" wp14:editId="66DC7E18">
                <wp:extent cx="2217420" cy="838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4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28B1" w:rsidRDefault="00C628B1" w:rsidP="007920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1DC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A205F"/>
    <w:rsid w:val="001C6945"/>
    <w:rsid w:val="001F027E"/>
    <w:rsid w:val="00203A40"/>
    <w:rsid w:val="002168A8"/>
    <w:rsid w:val="00231319"/>
    <w:rsid w:val="00255142"/>
    <w:rsid w:val="00256CEC"/>
    <w:rsid w:val="00262D61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FE4"/>
    <w:rsid w:val="003F024C"/>
    <w:rsid w:val="00412087"/>
    <w:rsid w:val="00425C27"/>
    <w:rsid w:val="00434CC2"/>
    <w:rsid w:val="004364C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470F1"/>
    <w:rsid w:val="005641F0"/>
    <w:rsid w:val="005C1BFE"/>
    <w:rsid w:val="005C39CA"/>
    <w:rsid w:val="005E176A"/>
    <w:rsid w:val="0062418D"/>
    <w:rsid w:val="00634311"/>
    <w:rsid w:val="006A3A1F"/>
    <w:rsid w:val="006A52B6"/>
    <w:rsid w:val="006C77C1"/>
    <w:rsid w:val="006F0034"/>
    <w:rsid w:val="006F3D32"/>
    <w:rsid w:val="007118F0"/>
    <w:rsid w:val="0072560B"/>
    <w:rsid w:val="00746532"/>
    <w:rsid w:val="00751725"/>
    <w:rsid w:val="00756C8F"/>
    <w:rsid w:val="00773312"/>
    <w:rsid w:val="007840F2"/>
    <w:rsid w:val="0079200C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8A2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D566E"/>
    <w:rsid w:val="00AD6111"/>
    <w:rsid w:val="00AE6FF2"/>
    <w:rsid w:val="00B0088C"/>
    <w:rsid w:val="00B15219"/>
    <w:rsid w:val="00B15FD3"/>
    <w:rsid w:val="00B21ACA"/>
    <w:rsid w:val="00B34079"/>
    <w:rsid w:val="00B346AA"/>
    <w:rsid w:val="00B6563C"/>
    <w:rsid w:val="00B8005E"/>
    <w:rsid w:val="00B90E42"/>
    <w:rsid w:val="00BB0C3C"/>
    <w:rsid w:val="00BC03A4"/>
    <w:rsid w:val="00C014B5"/>
    <w:rsid w:val="00C12AF8"/>
    <w:rsid w:val="00C4103F"/>
    <w:rsid w:val="00C57DEB"/>
    <w:rsid w:val="00C628B1"/>
    <w:rsid w:val="00C81012"/>
    <w:rsid w:val="00CA46EF"/>
    <w:rsid w:val="00D16FE5"/>
    <w:rsid w:val="00D23F3D"/>
    <w:rsid w:val="00D34D9A"/>
    <w:rsid w:val="00D409DE"/>
    <w:rsid w:val="00D42C9B"/>
    <w:rsid w:val="00D531D5"/>
    <w:rsid w:val="00D71D2B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F336F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C26F-DBD4-464B-8E1E-44FE1BD5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uczyńska Honorata</cp:lastModifiedBy>
  <cp:revision>11</cp:revision>
  <cp:lastPrinted>2017-09-29T07:34:00Z</cp:lastPrinted>
  <dcterms:created xsi:type="dcterms:W3CDTF">2017-09-27T10:01:00Z</dcterms:created>
  <dcterms:modified xsi:type="dcterms:W3CDTF">2019-07-05T08:41:00Z</dcterms:modified>
</cp:coreProperties>
</file>